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ALBARRACIN FABIAN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8 # 3 -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3787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lcon05307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AN ANTONIO CELY ALBARRAC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6906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AN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ALBARRAC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